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03" w:rsidRDefault="00D91AF5" w:rsidP="005C51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7D4523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</w:t>
      </w:r>
    </w:p>
    <w:p w:rsidR="00D91AF5" w:rsidRPr="00D91AF5" w:rsidRDefault="00D91AF5" w:rsidP="005C51B0">
      <w:pPr>
        <w:ind w:left="320" w:hangingChars="100" w:hanging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紙入札参加承認願</w:t>
      </w:r>
    </w:p>
    <w:p w:rsidR="00D91AF5" w:rsidRDefault="00D91AF5" w:rsidP="005C51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案件名</w:t>
      </w:r>
    </w:p>
    <w:p w:rsidR="00D91AF5" w:rsidRDefault="00D91AF5" w:rsidP="005C51B0">
      <w:pPr>
        <w:ind w:left="240" w:hangingChars="100" w:hanging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5C51B0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D91AF5" w:rsidRDefault="00D91AF5" w:rsidP="005C51B0">
      <w:pPr>
        <w:ind w:left="240" w:hangingChars="100" w:hanging="240"/>
        <w:rPr>
          <w:sz w:val="24"/>
          <w:szCs w:val="24"/>
          <w:u w:val="single"/>
        </w:rPr>
      </w:pPr>
    </w:p>
    <w:p w:rsidR="00D91AF5" w:rsidRDefault="00D91AF5" w:rsidP="005C51B0">
      <w:pPr>
        <w:ind w:left="240" w:hangingChars="100" w:hanging="240"/>
        <w:rPr>
          <w:sz w:val="24"/>
          <w:szCs w:val="24"/>
        </w:rPr>
      </w:pPr>
      <w:r w:rsidRPr="00D91AF5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電子入札システムにより参加することができない理由</w:t>
      </w:r>
    </w:p>
    <w:p w:rsidR="005C51B0" w:rsidRDefault="005C51B0" w:rsidP="005C51B0">
      <w:pPr>
        <w:ind w:left="240" w:hangingChars="100" w:hanging="240"/>
        <w:rPr>
          <w:sz w:val="24"/>
          <w:szCs w:val="24"/>
        </w:rPr>
      </w:pPr>
    </w:p>
    <w:p w:rsidR="00D91AF5" w:rsidRDefault="00D91AF5" w:rsidP="005C51B0">
      <w:pPr>
        <w:ind w:left="240" w:hangingChars="100" w:hanging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5C51B0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DA70F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:rsidR="005C51B0" w:rsidRDefault="00D91AF5" w:rsidP="005C51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案件は、電子入札対象案件ではありますが、今回当社は上記理由により、電子入</w:t>
      </w:r>
    </w:p>
    <w:p w:rsidR="00D91AF5" w:rsidRDefault="00D91AF5" w:rsidP="005C51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札システムで参加することができません。</w:t>
      </w:r>
    </w:p>
    <w:p w:rsidR="00D91AF5" w:rsidRDefault="007F3FA9" w:rsidP="005C51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よって、紙入札により参加することを承認いただきますようお願いします。</w:t>
      </w:r>
    </w:p>
    <w:p w:rsidR="005C51B0" w:rsidRDefault="005C51B0" w:rsidP="005C51B0">
      <w:pPr>
        <w:ind w:left="240" w:hangingChars="100" w:hanging="240"/>
        <w:rPr>
          <w:sz w:val="24"/>
          <w:szCs w:val="24"/>
        </w:rPr>
      </w:pPr>
    </w:p>
    <w:p w:rsidR="007F3FA9" w:rsidRDefault="007F3FA9" w:rsidP="007F3FA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7F3FA9" w:rsidRDefault="007F3FA9" w:rsidP="005C51B0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7F3FA9" w:rsidRDefault="007F3FA9" w:rsidP="005C51B0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7F3FA9" w:rsidRDefault="007F3FA9" w:rsidP="007F3FA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役職</w:t>
      </w:r>
      <w:r w:rsidR="005C51B0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</w:t>
      </w:r>
      <w:r w:rsidR="005C51B0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印</w:t>
      </w:r>
    </w:p>
    <w:p w:rsidR="001F4D6F" w:rsidRDefault="001F4D6F" w:rsidP="001F4D6F">
      <w:pPr>
        <w:ind w:leftChars="100" w:left="21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（※委任先を設置している場合は受任者名）</w:t>
      </w:r>
    </w:p>
    <w:p w:rsidR="007F3FA9" w:rsidRDefault="002A25A8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7F3FA9">
        <w:rPr>
          <w:rFonts w:hint="eastAsia"/>
          <w:sz w:val="24"/>
          <w:szCs w:val="24"/>
        </w:rPr>
        <w:t xml:space="preserve">下関市長　</w:t>
      </w:r>
    </w:p>
    <w:p w:rsidR="007F3FA9" w:rsidRDefault="007F3FA9" w:rsidP="007F3FA9">
      <w:pPr>
        <w:rPr>
          <w:sz w:val="24"/>
          <w:szCs w:val="24"/>
        </w:rPr>
      </w:pPr>
    </w:p>
    <w:p w:rsidR="005C51B0" w:rsidRDefault="007F3FA9" w:rsidP="005C51B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理由は詳細に記載することとし、それを裏付ける資料の提出を求められた場合はこれに応じること。</w:t>
      </w:r>
    </w:p>
    <w:p w:rsidR="005C51B0" w:rsidRPr="00DA70F9" w:rsidRDefault="00DA70F9" w:rsidP="00DA70F9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5C51B0" w:rsidRPr="005C51B0" w:rsidRDefault="005C51B0" w:rsidP="005C51B0">
      <w:pPr>
        <w:ind w:firstLineChars="700" w:firstLine="1680"/>
        <w:rPr>
          <w:sz w:val="24"/>
          <w:szCs w:val="24"/>
        </w:rPr>
      </w:pPr>
      <w:r w:rsidRPr="005C51B0">
        <w:rPr>
          <w:rFonts w:hint="eastAsia"/>
          <w:sz w:val="24"/>
          <w:szCs w:val="24"/>
        </w:rPr>
        <w:t>承認します。</w:t>
      </w:r>
    </w:p>
    <w:p w:rsidR="005C51B0" w:rsidRP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について</w:t>
      </w:r>
    </w:p>
    <w:p w:rsid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承認しません。</w:t>
      </w:r>
    </w:p>
    <w:p w:rsid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不承認理由</w:t>
      </w:r>
    </w:p>
    <w:p w:rsidR="005C51B0" w:rsidRDefault="005C51B0" w:rsidP="007F3FA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5C51B0" w:rsidRDefault="005C51B0" w:rsidP="007F3FA9">
      <w:pPr>
        <w:rPr>
          <w:sz w:val="24"/>
          <w:szCs w:val="24"/>
        </w:rPr>
      </w:pPr>
    </w:p>
    <w:p w:rsid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様</w:t>
      </w:r>
    </w:p>
    <w:p w:rsid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下関市長　中尾　友昭</w:t>
      </w:r>
    </w:p>
    <w:p w:rsidR="005C51B0" w:rsidRDefault="005C51B0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入札書等持参時に本承認願を</w:t>
      </w:r>
      <w:r w:rsidR="001F4D6F">
        <w:rPr>
          <w:rFonts w:hint="eastAsia"/>
          <w:sz w:val="24"/>
          <w:szCs w:val="24"/>
        </w:rPr>
        <w:t>提示</w:t>
      </w:r>
      <w:r>
        <w:rPr>
          <w:rFonts w:hint="eastAsia"/>
          <w:sz w:val="24"/>
          <w:szCs w:val="24"/>
        </w:rPr>
        <w:t>すること。</w:t>
      </w:r>
    </w:p>
    <w:p w:rsidR="00CE5817" w:rsidRDefault="00CE5817" w:rsidP="007F3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紙入札を行った者は開札時に立会が必要となります。</w:t>
      </w:r>
      <w:bookmarkStart w:id="0" w:name="_GoBack"/>
      <w:bookmarkEnd w:id="0"/>
    </w:p>
    <w:sectPr w:rsidR="00CE5817" w:rsidSect="00CE5817">
      <w:pgSz w:w="11906" w:h="16838" w:code="9"/>
      <w:pgMar w:top="1134" w:right="1134" w:bottom="567" w:left="1134" w:header="851" w:footer="992" w:gutter="0"/>
      <w:cols w:space="425"/>
      <w:docGrid w:type="lines" w:linePitch="43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06" w:rsidRDefault="003C0306" w:rsidP="008010C1">
      <w:r>
        <w:separator/>
      </w:r>
    </w:p>
  </w:endnote>
  <w:endnote w:type="continuationSeparator" w:id="0">
    <w:p w:rsidR="003C0306" w:rsidRDefault="003C0306" w:rsidP="0080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06" w:rsidRDefault="003C0306" w:rsidP="008010C1">
      <w:r>
        <w:separator/>
      </w:r>
    </w:p>
  </w:footnote>
  <w:footnote w:type="continuationSeparator" w:id="0">
    <w:p w:rsidR="003C0306" w:rsidRDefault="003C0306" w:rsidP="0080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14130"/>
    <w:multiLevelType w:val="hybridMultilevel"/>
    <w:tmpl w:val="05D87050"/>
    <w:lvl w:ilvl="0" w:tplc="3D14AC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32"/>
    <w:rsid w:val="00001F02"/>
    <w:rsid w:val="00012FD1"/>
    <w:rsid w:val="000A47C0"/>
    <w:rsid w:val="00155E07"/>
    <w:rsid w:val="00175D25"/>
    <w:rsid w:val="001A726F"/>
    <w:rsid w:val="001B629C"/>
    <w:rsid w:val="001B7985"/>
    <w:rsid w:val="001D3C37"/>
    <w:rsid w:val="001F4D6F"/>
    <w:rsid w:val="00205830"/>
    <w:rsid w:val="00263D1D"/>
    <w:rsid w:val="00264439"/>
    <w:rsid w:val="00276E30"/>
    <w:rsid w:val="002A25A8"/>
    <w:rsid w:val="002A7A15"/>
    <w:rsid w:val="002C123F"/>
    <w:rsid w:val="0032087A"/>
    <w:rsid w:val="0038705C"/>
    <w:rsid w:val="003C0306"/>
    <w:rsid w:val="003C0715"/>
    <w:rsid w:val="003C5F87"/>
    <w:rsid w:val="003E2DBD"/>
    <w:rsid w:val="00400480"/>
    <w:rsid w:val="0041272C"/>
    <w:rsid w:val="00440DDC"/>
    <w:rsid w:val="004605E2"/>
    <w:rsid w:val="00496F3D"/>
    <w:rsid w:val="004E74C3"/>
    <w:rsid w:val="00540931"/>
    <w:rsid w:val="005C51B0"/>
    <w:rsid w:val="00664741"/>
    <w:rsid w:val="006814E0"/>
    <w:rsid w:val="0069486E"/>
    <w:rsid w:val="006A0BAE"/>
    <w:rsid w:val="006A23E3"/>
    <w:rsid w:val="006B6AA8"/>
    <w:rsid w:val="006D7AB1"/>
    <w:rsid w:val="007729C7"/>
    <w:rsid w:val="007B748F"/>
    <w:rsid w:val="007C2BEE"/>
    <w:rsid w:val="007C5774"/>
    <w:rsid w:val="007D05F1"/>
    <w:rsid w:val="007D4523"/>
    <w:rsid w:val="007E3D67"/>
    <w:rsid w:val="007E6223"/>
    <w:rsid w:val="007F3FA9"/>
    <w:rsid w:val="008010C1"/>
    <w:rsid w:val="0083457C"/>
    <w:rsid w:val="00881BEB"/>
    <w:rsid w:val="008C56BE"/>
    <w:rsid w:val="00923432"/>
    <w:rsid w:val="009747AB"/>
    <w:rsid w:val="00980577"/>
    <w:rsid w:val="009A70F4"/>
    <w:rsid w:val="009F203E"/>
    <w:rsid w:val="00A076AD"/>
    <w:rsid w:val="00A32000"/>
    <w:rsid w:val="00A33395"/>
    <w:rsid w:val="00A40838"/>
    <w:rsid w:val="00A510B7"/>
    <w:rsid w:val="00AA1040"/>
    <w:rsid w:val="00AC646F"/>
    <w:rsid w:val="00B31B56"/>
    <w:rsid w:val="00B40CAF"/>
    <w:rsid w:val="00B87921"/>
    <w:rsid w:val="00BB1D93"/>
    <w:rsid w:val="00BC0AC5"/>
    <w:rsid w:val="00BC0CBF"/>
    <w:rsid w:val="00BC1E4E"/>
    <w:rsid w:val="00BC6DC7"/>
    <w:rsid w:val="00C70C56"/>
    <w:rsid w:val="00CE5817"/>
    <w:rsid w:val="00D43FAF"/>
    <w:rsid w:val="00D91AF5"/>
    <w:rsid w:val="00DA70F9"/>
    <w:rsid w:val="00DB356E"/>
    <w:rsid w:val="00DC5075"/>
    <w:rsid w:val="00DF6A54"/>
    <w:rsid w:val="00E447EC"/>
    <w:rsid w:val="00F05B4C"/>
    <w:rsid w:val="00F17A03"/>
    <w:rsid w:val="00F729E1"/>
    <w:rsid w:val="00FB4FD2"/>
    <w:rsid w:val="00FC6BD9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D711-F0B0-4733-AA41-71D0CADF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axxxxxx</cp:lastModifiedBy>
  <cp:revision>3</cp:revision>
  <cp:lastPrinted>2015-10-02T04:45:00Z</cp:lastPrinted>
  <dcterms:created xsi:type="dcterms:W3CDTF">2015-10-07T00:31:00Z</dcterms:created>
  <dcterms:modified xsi:type="dcterms:W3CDTF">2015-10-07T00:39:00Z</dcterms:modified>
</cp:coreProperties>
</file>